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B0" w:rsidRPr="008C29C7" w:rsidRDefault="00246CB0" w:rsidP="008C29C7">
      <w:pPr>
        <w:overflowPunct w:val="0"/>
        <w:autoSpaceDE w:val="0"/>
        <w:autoSpaceDN w:val="0"/>
        <w:rPr>
          <w:rFonts w:ascii="ＭＳ 明朝"/>
          <w:sz w:val="20"/>
          <w:szCs w:val="20"/>
        </w:rPr>
      </w:pPr>
      <w:bookmarkStart w:id="0" w:name="_GoBack"/>
      <w:bookmarkEnd w:id="0"/>
      <w:r w:rsidRPr="008C29C7">
        <w:rPr>
          <w:rFonts w:ascii="ＭＳ 明朝" w:hint="eastAsia"/>
        </w:rPr>
        <w:t>様式第</w:t>
      </w:r>
      <w:r w:rsidR="00761054" w:rsidRPr="008C29C7">
        <w:rPr>
          <w:rFonts w:ascii="ＭＳ 明朝" w:hint="eastAsia"/>
        </w:rPr>
        <w:t>１</w:t>
      </w:r>
      <w:r w:rsidRPr="008C29C7">
        <w:rPr>
          <w:rFonts w:ascii="ＭＳ 明朝" w:hint="eastAsia"/>
        </w:rPr>
        <w:t>号</w:t>
      </w:r>
      <w:r w:rsidR="00761054" w:rsidRPr="008C29C7">
        <w:rPr>
          <w:rFonts w:ascii="ＭＳ 明朝" w:hint="eastAsia"/>
        </w:rPr>
        <w:t>（</w:t>
      </w:r>
      <w:r w:rsidRPr="008C29C7">
        <w:rPr>
          <w:rFonts w:ascii="ＭＳ 明朝" w:hint="eastAsia"/>
        </w:rPr>
        <w:t>第</w:t>
      </w:r>
      <w:r w:rsidR="00761054" w:rsidRPr="008C29C7">
        <w:rPr>
          <w:rFonts w:ascii="ＭＳ 明朝" w:hint="eastAsia"/>
        </w:rPr>
        <w:t>６</w:t>
      </w:r>
      <w:r w:rsidRPr="008C29C7">
        <w:rPr>
          <w:rFonts w:ascii="ＭＳ 明朝" w:hint="eastAsia"/>
        </w:rPr>
        <w:t>条関係</w:t>
      </w:r>
      <w:r w:rsidR="00761054" w:rsidRPr="008C29C7">
        <w:rPr>
          <w:rFonts w:ascii="ＭＳ 明朝" w:hint="eastAsia"/>
        </w:rPr>
        <w:t>）</w:t>
      </w:r>
    </w:p>
    <w:p w:rsidR="00246CB0" w:rsidRPr="008C29C7" w:rsidRDefault="00246CB0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:rsidR="00246CB0" w:rsidRPr="008C29C7" w:rsidRDefault="00246C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C29C7">
        <w:rPr>
          <w:rFonts w:hint="eastAsia"/>
        </w:rPr>
        <w:t>軽度生活援助事業利用申請書</w:t>
      </w:r>
    </w:p>
    <w:p w:rsidR="00246CB0" w:rsidRPr="008C29C7" w:rsidRDefault="00246CB0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:rsidR="00246CB0" w:rsidRPr="008C29C7" w:rsidRDefault="00B95AB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令和</w:t>
      </w:r>
      <w:r w:rsidR="00831CDE">
        <w:rPr>
          <w:rFonts w:hint="eastAsia"/>
        </w:rPr>
        <w:t xml:space="preserve">　　　</w:t>
      </w:r>
      <w:r w:rsidR="00246CB0" w:rsidRPr="008C29C7">
        <w:rPr>
          <w:rFonts w:hint="eastAsia"/>
        </w:rPr>
        <w:t>年　　月　　日</w:t>
      </w:r>
    </w:p>
    <w:p w:rsidR="00246CB0" w:rsidRPr="008C29C7" w:rsidRDefault="00246CB0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:rsidR="00246CB0" w:rsidRPr="008C29C7" w:rsidRDefault="00246CB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C29C7">
        <w:rPr>
          <w:rFonts w:hint="eastAsia"/>
        </w:rPr>
        <w:t xml:space="preserve">　　常陸太田市長　　殿</w:t>
      </w:r>
    </w:p>
    <w:p w:rsidR="00246CB0" w:rsidRPr="008C29C7" w:rsidRDefault="00246CB0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:rsidR="00246CB0" w:rsidRPr="008C29C7" w:rsidRDefault="00246CB0" w:rsidP="00D210F7">
      <w:pPr>
        <w:autoSpaceDE w:val="0"/>
        <w:autoSpaceDN w:val="0"/>
        <w:adjustRightInd w:val="0"/>
        <w:ind w:right="852" w:firstLineChars="1904" w:firstLine="4318"/>
        <w:rPr>
          <w:sz w:val="20"/>
          <w:szCs w:val="20"/>
        </w:rPr>
      </w:pPr>
      <w:r w:rsidRPr="008C29C7">
        <w:rPr>
          <w:rFonts w:hint="eastAsia"/>
        </w:rPr>
        <w:t>申請者　住所</w:t>
      </w:r>
      <w:r w:rsidR="00D210F7" w:rsidRPr="008C29C7">
        <w:rPr>
          <w:rFonts w:hint="eastAsia"/>
        </w:rPr>
        <w:t xml:space="preserve">　</w:t>
      </w:r>
      <w:r w:rsidR="00A56602">
        <w:rPr>
          <w:rFonts w:hint="eastAsia"/>
        </w:rPr>
        <w:t>常陸太田市</w:t>
      </w:r>
      <w:r w:rsidRPr="008C29C7">
        <w:rPr>
          <w:rFonts w:hint="eastAsia"/>
        </w:rPr>
        <w:t xml:space="preserve">　　　　　　　　</w:t>
      </w:r>
    </w:p>
    <w:p w:rsidR="00246CB0" w:rsidRPr="008C29C7" w:rsidRDefault="00D210F7" w:rsidP="0062495A">
      <w:pPr>
        <w:autoSpaceDE w:val="0"/>
        <w:autoSpaceDN w:val="0"/>
        <w:adjustRightInd w:val="0"/>
        <w:ind w:rightChars="-104" w:right="-236" w:firstLineChars="2306" w:firstLine="5229"/>
        <w:rPr>
          <w:sz w:val="20"/>
          <w:szCs w:val="20"/>
        </w:rPr>
      </w:pPr>
      <w:r w:rsidRPr="008C29C7">
        <w:rPr>
          <w:rFonts w:hint="eastAsia"/>
        </w:rPr>
        <w:t xml:space="preserve">氏名　　　　</w:t>
      </w:r>
      <w:r w:rsidR="0062495A">
        <w:rPr>
          <w:rFonts w:hint="eastAsia"/>
        </w:rPr>
        <w:t xml:space="preserve">　　　　　　</w:t>
      </w:r>
      <w:r w:rsidRPr="008C29C7">
        <w:rPr>
          <w:rFonts w:hint="eastAsia"/>
        </w:rPr>
        <w:t xml:space="preserve">　　　　印</w:t>
      </w:r>
    </w:p>
    <w:p w:rsidR="00246CB0" w:rsidRPr="008C29C7" w:rsidRDefault="00D210F7" w:rsidP="00D210F7">
      <w:pPr>
        <w:autoSpaceDE w:val="0"/>
        <w:autoSpaceDN w:val="0"/>
        <w:adjustRightInd w:val="0"/>
        <w:ind w:right="852" w:firstLineChars="2308" w:firstLine="5234"/>
        <w:rPr>
          <w:sz w:val="20"/>
          <w:szCs w:val="20"/>
        </w:rPr>
      </w:pPr>
      <w:r w:rsidRPr="008C29C7">
        <w:rPr>
          <w:rFonts w:hint="eastAsia"/>
        </w:rPr>
        <w:t>電話番号</w:t>
      </w:r>
      <w:r w:rsidR="00246CB0" w:rsidRPr="008C29C7">
        <w:rPr>
          <w:rFonts w:hint="eastAsia"/>
        </w:rPr>
        <w:t xml:space="preserve">　　　　　　　　　</w:t>
      </w:r>
    </w:p>
    <w:p w:rsidR="00246CB0" w:rsidRPr="008C29C7" w:rsidRDefault="00246CB0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:rsidR="00246CB0" w:rsidRPr="0062495A" w:rsidRDefault="00246CB0" w:rsidP="00FB222E">
      <w:pPr>
        <w:autoSpaceDE w:val="0"/>
        <w:autoSpaceDN w:val="0"/>
        <w:adjustRightInd w:val="0"/>
        <w:ind w:firstLineChars="100" w:firstLine="227"/>
      </w:pPr>
      <w:r w:rsidRPr="0062495A">
        <w:rPr>
          <w:rFonts w:hint="eastAsia"/>
        </w:rPr>
        <w:t>軽度生活援助事業を利用したいので，常陸太田市軽度生活援助事業実施要項第</w:t>
      </w:r>
      <w:r w:rsidR="00761054" w:rsidRPr="0062495A">
        <w:rPr>
          <w:rFonts w:hint="eastAsia"/>
        </w:rPr>
        <w:t>６</w:t>
      </w:r>
      <w:r w:rsidRPr="0062495A">
        <w:rPr>
          <w:rFonts w:hint="eastAsia"/>
        </w:rPr>
        <w:t>条の規定により，下記のとおり申請します。</w:t>
      </w:r>
    </w:p>
    <w:p w:rsidR="00246CB0" w:rsidRPr="0062495A" w:rsidRDefault="00246CB0">
      <w:pPr>
        <w:autoSpaceDE w:val="0"/>
        <w:autoSpaceDN w:val="0"/>
        <w:adjustRightInd w:val="0"/>
        <w:jc w:val="left"/>
      </w:pPr>
    </w:p>
    <w:p w:rsidR="00761054" w:rsidRPr="0062495A" w:rsidRDefault="00246CB0" w:rsidP="00761054">
      <w:pPr>
        <w:pStyle w:val="ac"/>
      </w:pPr>
      <w:r w:rsidRPr="0062495A">
        <w:rPr>
          <w:rFonts w:hint="eastAsia"/>
        </w:rPr>
        <w:t>記</w:t>
      </w:r>
    </w:p>
    <w:p w:rsidR="00761054" w:rsidRPr="008C29C7" w:rsidRDefault="006A3053" w:rsidP="00761054">
      <w:pPr>
        <w:pStyle w:val="ae"/>
        <w:ind w:right="10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19710</wp:posOffset>
                </wp:positionV>
                <wp:extent cx="642620" cy="342900"/>
                <wp:effectExtent l="4445" t="635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9C7" w:rsidRPr="008C29C7" w:rsidRDefault="008C29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C29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5pt;margin-top:17.3pt;width:50.6pt;height:2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AisgIAAL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" filled="f" stroked="f">
                <v:textbox style="mso-fit-shape-to-text:t">
                  <w:txbxContent>
                    <w:p w:rsidR="008C29C7" w:rsidRPr="008C29C7" w:rsidRDefault="008C29C7">
                      <w:pPr>
                        <w:rPr>
                          <w:sz w:val="12"/>
                          <w:szCs w:val="12"/>
                        </w:rPr>
                      </w:pPr>
                      <w:r w:rsidRPr="008C29C7">
                        <w:rPr>
                          <w:rFonts w:hint="eastAsia"/>
                          <w:sz w:val="12"/>
                          <w:szCs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2295"/>
        <w:gridCol w:w="3260"/>
        <w:gridCol w:w="709"/>
        <w:gridCol w:w="992"/>
      </w:tblGrid>
      <w:tr w:rsidR="00246CB0" w:rsidRPr="008C29C7" w:rsidTr="00FB55A9">
        <w:trPr>
          <w:trHeight w:val="785"/>
        </w:trPr>
        <w:tc>
          <w:tcPr>
            <w:tcW w:w="1816" w:type="dxa"/>
            <w:vMerge w:val="restart"/>
            <w:vAlign w:val="center"/>
          </w:tcPr>
          <w:p w:rsidR="0062495A" w:rsidRDefault="00246CB0" w:rsidP="00C76103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</w:rPr>
              <w:t>対象者</w:t>
            </w:r>
          </w:p>
          <w:p w:rsidR="00246CB0" w:rsidRPr="0062495A" w:rsidRDefault="00246CB0" w:rsidP="00C76103">
            <w:pPr>
              <w:autoSpaceDE w:val="0"/>
              <w:autoSpaceDN w:val="0"/>
              <w:adjustRightInd w:val="0"/>
              <w:jc w:val="center"/>
            </w:pPr>
            <w:r w:rsidRPr="0062495A">
              <w:t>(</w:t>
            </w:r>
            <w:r w:rsidRPr="0062495A">
              <w:rPr>
                <w:rFonts w:hint="eastAsia"/>
              </w:rPr>
              <w:t>申請者</w:t>
            </w:r>
            <w:r w:rsidRPr="0062495A">
              <w:t>)</w:t>
            </w:r>
          </w:p>
        </w:tc>
        <w:tc>
          <w:tcPr>
            <w:tcW w:w="2295" w:type="dxa"/>
            <w:vAlign w:val="bottom"/>
          </w:tcPr>
          <w:p w:rsidR="00246CB0" w:rsidRPr="0062495A" w:rsidRDefault="008C29C7" w:rsidP="0062495A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  <w:spacing w:val="105"/>
              </w:rPr>
              <w:t>氏</w:t>
            </w:r>
            <w:r w:rsidRPr="0062495A">
              <w:rPr>
                <w:rFonts w:hint="eastAsia"/>
              </w:rPr>
              <w:t>名</w:t>
            </w:r>
          </w:p>
        </w:tc>
        <w:tc>
          <w:tcPr>
            <w:tcW w:w="4961" w:type="dxa"/>
            <w:gridSpan w:val="3"/>
          </w:tcPr>
          <w:p w:rsidR="00246CB0" w:rsidRPr="00C42B95" w:rsidRDefault="00246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6CB0" w:rsidRPr="008C29C7" w:rsidTr="00FB222E">
        <w:trPr>
          <w:trHeight w:val="551"/>
        </w:trPr>
        <w:tc>
          <w:tcPr>
            <w:tcW w:w="1816" w:type="dxa"/>
            <w:vMerge/>
          </w:tcPr>
          <w:p w:rsidR="00246CB0" w:rsidRPr="0062495A" w:rsidRDefault="00246CB0">
            <w:pPr>
              <w:spacing w:line="210" w:lineRule="exact"/>
            </w:pPr>
          </w:p>
        </w:tc>
        <w:tc>
          <w:tcPr>
            <w:tcW w:w="2295" w:type="dxa"/>
            <w:vAlign w:val="center"/>
          </w:tcPr>
          <w:p w:rsidR="00246CB0" w:rsidRPr="0062495A" w:rsidRDefault="00246CB0" w:rsidP="008C29C7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  <w:spacing w:val="105"/>
              </w:rPr>
              <w:t>住</w:t>
            </w:r>
            <w:r w:rsidRPr="0062495A">
              <w:rPr>
                <w:rFonts w:hint="eastAsia"/>
              </w:rPr>
              <w:t>所</w:t>
            </w:r>
          </w:p>
        </w:tc>
        <w:tc>
          <w:tcPr>
            <w:tcW w:w="4961" w:type="dxa"/>
            <w:gridSpan w:val="3"/>
          </w:tcPr>
          <w:p w:rsidR="00760806" w:rsidRPr="0062495A" w:rsidRDefault="00760806" w:rsidP="00760806">
            <w:pPr>
              <w:autoSpaceDE w:val="0"/>
              <w:autoSpaceDN w:val="0"/>
              <w:adjustRightInd w:val="0"/>
              <w:spacing w:after="100" w:afterAutospacing="1"/>
            </w:pPr>
          </w:p>
        </w:tc>
      </w:tr>
      <w:tr w:rsidR="00246CB0" w:rsidRPr="008C29C7" w:rsidTr="00FB222E">
        <w:trPr>
          <w:trHeight w:val="559"/>
        </w:trPr>
        <w:tc>
          <w:tcPr>
            <w:tcW w:w="1816" w:type="dxa"/>
            <w:vMerge/>
          </w:tcPr>
          <w:p w:rsidR="00246CB0" w:rsidRPr="0062495A" w:rsidRDefault="00246CB0">
            <w:pPr>
              <w:spacing w:line="210" w:lineRule="exact"/>
            </w:pPr>
          </w:p>
        </w:tc>
        <w:tc>
          <w:tcPr>
            <w:tcW w:w="2295" w:type="dxa"/>
            <w:vAlign w:val="center"/>
          </w:tcPr>
          <w:p w:rsidR="00246CB0" w:rsidRPr="0062495A" w:rsidRDefault="00246CB0" w:rsidP="00C76103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246CB0" w:rsidRPr="0062495A" w:rsidRDefault="00145AAB" w:rsidP="00145AAB">
            <w:pPr>
              <w:autoSpaceDE w:val="0"/>
              <w:autoSpaceDN w:val="0"/>
              <w:adjustRightInd w:val="0"/>
              <w:ind w:right="-99" w:firstLineChars="300" w:firstLine="680"/>
              <w:jc w:val="left"/>
            </w:pPr>
            <w:r>
              <w:rPr>
                <w:rFonts w:hint="eastAsia"/>
              </w:rPr>
              <w:t>年　　月　　日</w:t>
            </w:r>
            <w:r w:rsidRPr="00A56602">
              <w:t xml:space="preserve"> </w:t>
            </w: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 w:rsidR="00A56602" w:rsidRPr="00A56602">
              <w:rPr>
                <w:rFonts w:hint="eastAsia"/>
              </w:rPr>
              <w:t>歳</w:t>
            </w:r>
            <w:r w:rsidR="00A56602" w:rsidRPr="00A56602">
              <w:t>)</w:t>
            </w:r>
          </w:p>
        </w:tc>
        <w:tc>
          <w:tcPr>
            <w:tcW w:w="709" w:type="dxa"/>
            <w:vAlign w:val="center"/>
          </w:tcPr>
          <w:p w:rsidR="00246CB0" w:rsidRPr="0062495A" w:rsidRDefault="00246CB0" w:rsidP="00C76103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:rsidR="00246CB0" w:rsidRPr="0062495A" w:rsidRDefault="00246CB0" w:rsidP="00C76103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CB0" w:rsidRPr="008C29C7" w:rsidTr="00761054">
        <w:trPr>
          <w:trHeight w:val="553"/>
        </w:trPr>
        <w:tc>
          <w:tcPr>
            <w:tcW w:w="4111" w:type="dxa"/>
            <w:gridSpan w:val="2"/>
            <w:vAlign w:val="center"/>
          </w:tcPr>
          <w:p w:rsidR="00246CB0" w:rsidRPr="0062495A" w:rsidRDefault="00246CB0" w:rsidP="00C76103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</w:rPr>
              <w:t>援助サービスを必要とする理由</w:t>
            </w:r>
          </w:p>
        </w:tc>
        <w:tc>
          <w:tcPr>
            <w:tcW w:w="4961" w:type="dxa"/>
            <w:gridSpan w:val="3"/>
          </w:tcPr>
          <w:p w:rsidR="00246CB0" w:rsidRPr="0062495A" w:rsidRDefault="00246CB0" w:rsidP="00760806">
            <w:pPr>
              <w:autoSpaceDE w:val="0"/>
              <w:autoSpaceDN w:val="0"/>
              <w:adjustRightInd w:val="0"/>
              <w:jc w:val="left"/>
            </w:pPr>
          </w:p>
        </w:tc>
      </w:tr>
      <w:tr w:rsidR="00CB19FC" w:rsidRPr="008C29C7" w:rsidTr="00FB55A9">
        <w:trPr>
          <w:trHeight w:val="4435"/>
        </w:trPr>
        <w:tc>
          <w:tcPr>
            <w:tcW w:w="1816" w:type="dxa"/>
            <w:vMerge w:val="restart"/>
          </w:tcPr>
          <w:p w:rsidR="00CB19FC" w:rsidRPr="0062495A" w:rsidRDefault="00CB19FC">
            <w:pPr>
              <w:autoSpaceDE w:val="0"/>
              <w:autoSpaceDN w:val="0"/>
              <w:adjustRightInd w:val="0"/>
            </w:pPr>
            <w:r w:rsidRPr="0062495A">
              <w:rPr>
                <w:rFonts w:hint="eastAsia"/>
              </w:rPr>
              <w:t>希望する援助サービスの内容</w:t>
            </w:r>
          </w:p>
          <w:p w:rsidR="003E5C84" w:rsidRPr="0062495A" w:rsidRDefault="003E5C84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vAlign w:val="center"/>
          </w:tcPr>
          <w:p w:rsidR="00CB19FC" w:rsidRPr="0062495A" w:rsidRDefault="00CB19FC" w:rsidP="004A4D1C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</w:rPr>
              <w:t>軽度生活援助</w:t>
            </w:r>
          </w:p>
        </w:tc>
        <w:tc>
          <w:tcPr>
            <w:tcW w:w="4961" w:type="dxa"/>
            <w:gridSpan w:val="3"/>
          </w:tcPr>
          <w:p w:rsidR="00CB19FC" w:rsidRPr="0062495A" w:rsidRDefault="00CB19FC" w:rsidP="00FB55A9">
            <w:pPr>
              <w:autoSpaceDE w:val="0"/>
              <w:autoSpaceDN w:val="0"/>
              <w:adjustRightInd w:val="0"/>
              <w:spacing w:line="380" w:lineRule="exact"/>
            </w:pPr>
            <w:r w:rsidRPr="0062495A">
              <w:rPr>
                <w:rFonts w:hint="eastAsia"/>
              </w:rPr>
              <w:t>・外出時の援助</w:t>
            </w:r>
          </w:p>
          <w:p w:rsidR="00CB19FC" w:rsidRPr="0062495A" w:rsidRDefault="00CB19FC" w:rsidP="00FB55A9">
            <w:pPr>
              <w:autoSpaceDE w:val="0"/>
              <w:autoSpaceDN w:val="0"/>
              <w:adjustRightInd w:val="0"/>
              <w:spacing w:line="380" w:lineRule="exact"/>
            </w:pPr>
            <w:r w:rsidRPr="0062495A">
              <w:rPr>
                <w:rFonts w:hint="eastAsia"/>
              </w:rPr>
              <w:t>・食材の確保</w:t>
            </w:r>
          </w:p>
          <w:p w:rsidR="00FB55A9" w:rsidRDefault="00CB19FC" w:rsidP="00FB55A9">
            <w:pPr>
              <w:autoSpaceDE w:val="0"/>
              <w:autoSpaceDN w:val="0"/>
              <w:adjustRightInd w:val="0"/>
              <w:spacing w:line="380" w:lineRule="exact"/>
              <w:ind w:left="227" w:hangingChars="100" w:hanging="227"/>
            </w:pPr>
            <w:r w:rsidRPr="0062495A">
              <w:rPr>
                <w:rFonts w:hint="eastAsia"/>
              </w:rPr>
              <w:t>・寝具類等大物の洗濯及び日干し若しくは</w:t>
            </w:r>
          </w:p>
          <w:p w:rsidR="00CB19FC" w:rsidRPr="0062495A" w:rsidRDefault="00CB19FC" w:rsidP="00FB55A9">
            <w:pPr>
              <w:autoSpaceDE w:val="0"/>
              <w:autoSpaceDN w:val="0"/>
              <w:adjustRightInd w:val="0"/>
              <w:spacing w:line="380" w:lineRule="exact"/>
              <w:ind w:leftChars="100" w:left="227"/>
            </w:pPr>
            <w:r w:rsidRPr="0062495A">
              <w:rPr>
                <w:rFonts w:hint="eastAsia"/>
              </w:rPr>
              <w:t>クリーニングの洗濯物の搬出入</w:t>
            </w:r>
          </w:p>
          <w:p w:rsidR="00CB19FC" w:rsidRPr="0062495A" w:rsidRDefault="00CB19FC" w:rsidP="00FB55A9">
            <w:pPr>
              <w:autoSpaceDE w:val="0"/>
              <w:autoSpaceDN w:val="0"/>
              <w:adjustRightInd w:val="0"/>
              <w:spacing w:line="380" w:lineRule="exact"/>
            </w:pPr>
            <w:r w:rsidRPr="0062495A">
              <w:rPr>
                <w:rFonts w:hint="eastAsia"/>
              </w:rPr>
              <w:t>・家屋内の掃除及び整理整頓</w:t>
            </w:r>
          </w:p>
          <w:p w:rsidR="00CB19FC" w:rsidRPr="0062495A" w:rsidRDefault="00CB19FC" w:rsidP="00FB55A9">
            <w:pPr>
              <w:autoSpaceDE w:val="0"/>
              <w:autoSpaceDN w:val="0"/>
              <w:adjustRightInd w:val="0"/>
              <w:spacing w:line="380" w:lineRule="exact"/>
            </w:pPr>
            <w:r w:rsidRPr="0062495A">
              <w:rPr>
                <w:rFonts w:hint="eastAsia"/>
              </w:rPr>
              <w:t>・健康管理の助言</w:t>
            </w:r>
          </w:p>
          <w:p w:rsidR="00CB19FC" w:rsidRPr="0062495A" w:rsidRDefault="00CB19FC" w:rsidP="00FB55A9">
            <w:pPr>
              <w:autoSpaceDE w:val="0"/>
              <w:autoSpaceDN w:val="0"/>
              <w:adjustRightInd w:val="0"/>
              <w:spacing w:line="380" w:lineRule="exact"/>
            </w:pPr>
            <w:r w:rsidRPr="0062495A">
              <w:rPr>
                <w:rFonts w:hint="eastAsia"/>
              </w:rPr>
              <w:t>・栄養管理の助言</w:t>
            </w:r>
          </w:p>
          <w:p w:rsidR="00C76103" w:rsidRPr="0062495A" w:rsidRDefault="00A56602" w:rsidP="00FB55A9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t>・</w:t>
            </w:r>
            <w:r w:rsidR="00C76103" w:rsidRPr="0062495A">
              <w:rPr>
                <w:rFonts w:hint="eastAsia"/>
              </w:rPr>
              <w:t>家周りの手入れ（庭木の剪定・除草作業）</w:t>
            </w:r>
          </w:p>
          <w:p w:rsidR="00FB55A9" w:rsidRDefault="00CB19FC" w:rsidP="00FB55A9">
            <w:pPr>
              <w:autoSpaceDE w:val="0"/>
              <w:autoSpaceDN w:val="0"/>
              <w:adjustRightInd w:val="0"/>
              <w:spacing w:line="380" w:lineRule="exact"/>
            </w:pPr>
            <w:r w:rsidRPr="0062495A">
              <w:rPr>
                <w:rFonts w:hint="eastAsia"/>
              </w:rPr>
              <w:t>・その他の軽易な日常生活上の援助</w:t>
            </w:r>
          </w:p>
          <w:p w:rsidR="00FB55A9" w:rsidRPr="00FB55A9" w:rsidRDefault="006A3053" w:rsidP="00FB55A9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8420</wp:posOffset>
                      </wp:positionV>
                      <wp:extent cx="2797810" cy="504825"/>
                      <wp:effectExtent l="7620" t="10795" r="13970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810" cy="504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1.85pt;margin-top:4.6pt;width:220.3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B19FC" w:rsidRPr="008C29C7" w:rsidTr="00FB222E">
        <w:trPr>
          <w:trHeight w:val="425"/>
        </w:trPr>
        <w:tc>
          <w:tcPr>
            <w:tcW w:w="1816" w:type="dxa"/>
            <w:vMerge/>
          </w:tcPr>
          <w:p w:rsidR="00CB19FC" w:rsidRPr="0062495A" w:rsidRDefault="00CB19FC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vAlign w:val="center"/>
          </w:tcPr>
          <w:p w:rsidR="00CB19FC" w:rsidRPr="0062495A" w:rsidRDefault="00CB19FC" w:rsidP="004A4D1C">
            <w:pPr>
              <w:autoSpaceDE w:val="0"/>
              <w:autoSpaceDN w:val="0"/>
              <w:adjustRightInd w:val="0"/>
              <w:jc w:val="center"/>
            </w:pPr>
            <w:r w:rsidRPr="0062495A">
              <w:rPr>
                <w:rFonts w:hint="eastAsia"/>
              </w:rPr>
              <w:t>生活管理指導員派遣</w:t>
            </w:r>
          </w:p>
        </w:tc>
        <w:tc>
          <w:tcPr>
            <w:tcW w:w="4961" w:type="dxa"/>
            <w:gridSpan w:val="3"/>
            <w:vAlign w:val="center"/>
          </w:tcPr>
          <w:p w:rsidR="00CB19FC" w:rsidRPr="0062495A" w:rsidRDefault="003E5C84" w:rsidP="00C76103">
            <w:pPr>
              <w:autoSpaceDE w:val="0"/>
              <w:autoSpaceDN w:val="0"/>
              <w:adjustRightInd w:val="0"/>
            </w:pPr>
            <w:r w:rsidRPr="0062495A">
              <w:rPr>
                <w:rFonts w:hint="eastAsia"/>
              </w:rPr>
              <w:t>・</w:t>
            </w:r>
            <w:r w:rsidR="00DB1EEB" w:rsidRPr="0062495A">
              <w:rPr>
                <w:rFonts w:hint="eastAsia"/>
              </w:rPr>
              <w:t>対人関係構築のための</w:t>
            </w:r>
            <w:r w:rsidRPr="0062495A">
              <w:rPr>
                <w:rFonts w:hint="eastAsia"/>
              </w:rPr>
              <w:t>生活の相談</w:t>
            </w:r>
            <w:r w:rsidR="00E811E7" w:rsidRPr="0062495A">
              <w:rPr>
                <w:rFonts w:hint="eastAsia"/>
              </w:rPr>
              <w:t>及び</w:t>
            </w:r>
            <w:r w:rsidRPr="0062495A">
              <w:rPr>
                <w:rFonts w:hint="eastAsia"/>
              </w:rPr>
              <w:t>助言等</w:t>
            </w:r>
          </w:p>
        </w:tc>
      </w:tr>
    </w:tbl>
    <w:p w:rsidR="00761054" w:rsidRPr="008C29C7" w:rsidRDefault="00761054" w:rsidP="008C29C7">
      <w:pPr>
        <w:widowControl/>
        <w:spacing w:line="14" w:lineRule="exact"/>
        <w:jc w:val="left"/>
        <w:rPr>
          <w:sz w:val="24"/>
          <w:szCs w:val="24"/>
        </w:rPr>
      </w:pPr>
    </w:p>
    <w:sectPr w:rsidR="00761054" w:rsidRPr="008C29C7" w:rsidSect="00FB222E">
      <w:pgSz w:w="11907" w:h="16840" w:code="9"/>
      <w:pgMar w:top="1418" w:right="1418" w:bottom="1134" w:left="1418" w:header="720" w:footer="720" w:gutter="0"/>
      <w:cols w:space="720"/>
      <w:noEndnote/>
      <w:docGrid w:type="linesAndChars" w:linePitch="396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AF" w:rsidRDefault="005D17AF" w:rsidP="004D47A2">
      <w:r>
        <w:separator/>
      </w:r>
    </w:p>
  </w:endnote>
  <w:endnote w:type="continuationSeparator" w:id="0">
    <w:p w:rsidR="005D17AF" w:rsidRDefault="005D17AF" w:rsidP="004D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AF" w:rsidRDefault="005D17AF" w:rsidP="004D47A2">
      <w:r>
        <w:separator/>
      </w:r>
    </w:p>
  </w:footnote>
  <w:footnote w:type="continuationSeparator" w:id="0">
    <w:p w:rsidR="005D17AF" w:rsidRDefault="005D17AF" w:rsidP="004D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defaultTabStop w:val="720"/>
  <w:doNotHyphenateCaps/>
  <w:drawingGridHorizontalSpacing w:val="227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FE"/>
    <w:rsid w:val="000743A1"/>
    <w:rsid w:val="00082A97"/>
    <w:rsid w:val="00120B63"/>
    <w:rsid w:val="0012742E"/>
    <w:rsid w:val="00145AAB"/>
    <w:rsid w:val="00161CEE"/>
    <w:rsid w:val="00182FC0"/>
    <w:rsid w:val="00196008"/>
    <w:rsid w:val="001A6DFE"/>
    <w:rsid w:val="00246CB0"/>
    <w:rsid w:val="00380A67"/>
    <w:rsid w:val="003E5C84"/>
    <w:rsid w:val="00423BCC"/>
    <w:rsid w:val="00443A2A"/>
    <w:rsid w:val="004A4D1C"/>
    <w:rsid w:val="004D47A2"/>
    <w:rsid w:val="004F2884"/>
    <w:rsid w:val="005C6F60"/>
    <w:rsid w:val="005D17AF"/>
    <w:rsid w:val="00601345"/>
    <w:rsid w:val="00621FE7"/>
    <w:rsid w:val="00622C59"/>
    <w:rsid w:val="0062495A"/>
    <w:rsid w:val="006526E7"/>
    <w:rsid w:val="00653810"/>
    <w:rsid w:val="006A3053"/>
    <w:rsid w:val="00744D96"/>
    <w:rsid w:val="00760806"/>
    <w:rsid w:val="00761054"/>
    <w:rsid w:val="008017D6"/>
    <w:rsid w:val="00831CDE"/>
    <w:rsid w:val="008945E9"/>
    <w:rsid w:val="008C29C7"/>
    <w:rsid w:val="00930FF3"/>
    <w:rsid w:val="009A5C25"/>
    <w:rsid w:val="009F70B6"/>
    <w:rsid w:val="00A56602"/>
    <w:rsid w:val="00A61B01"/>
    <w:rsid w:val="00AB16CE"/>
    <w:rsid w:val="00AF21D8"/>
    <w:rsid w:val="00AF5C9A"/>
    <w:rsid w:val="00B03738"/>
    <w:rsid w:val="00B4301C"/>
    <w:rsid w:val="00B51741"/>
    <w:rsid w:val="00B95AB4"/>
    <w:rsid w:val="00C42B95"/>
    <w:rsid w:val="00C62257"/>
    <w:rsid w:val="00C6481B"/>
    <w:rsid w:val="00C76103"/>
    <w:rsid w:val="00CB19FC"/>
    <w:rsid w:val="00D210F7"/>
    <w:rsid w:val="00D247B2"/>
    <w:rsid w:val="00D60264"/>
    <w:rsid w:val="00DA4C34"/>
    <w:rsid w:val="00DB1EEB"/>
    <w:rsid w:val="00DD08A2"/>
    <w:rsid w:val="00E811E7"/>
    <w:rsid w:val="00F47EB1"/>
    <w:rsid w:val="00FA64A1"/>
    <w:rsid w:val="00FB222E"/>
    <w:rsid w:val="00FB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A1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4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D47A2"/>
    <w:rPr>
      <w:rFonts w:ascii="Century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D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D47A2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B1E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1E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10F7"/>
  </w:style>
  <w:style w:type="character" w:customStyle="1" w:styleId="ab">
    <w:name w:val="日付 (文字)"/>
    <w:basedOn w:val="a0"/>
    <w:link w:val="aa"/>
    <w:uiPriority w:val="99"/>
    <w:semiHidden/>
    <w:locked/>
    <w:rsid w:val="00D210F7"/>
    <w:rPr>
      <w:rFonts w:ascii="Century" w:eastAsia="ＭＳ 明朝" w:hAnsi="Century" w:cs="ＭＳ 明朝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761054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761054"/>
    <w:rPr>
      <w:rFonts w:ascii="Century" w:eastAsia="ＭＳ 明朝" w:hAnsi="Century" w:cs="ＭＳ 明朝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761054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761054"/>
    <w:rPr>
      <w:rFonts w:ascii="Century" w:eastAsia="ＭＳ 明朝" w:hAnsi="Century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A1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4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D47A2"/>
    <w:rPr>
      <w:rFonts w:ascii="Century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D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D47A2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B1E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1E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10F7"/>
  </w:style>
  <w:style w:type="character" w:customStyle="1" w:styleId="ab">
    <w:name w:val="日付 (文字)"/>
    <w:basedOn w:val="a0"/>
    <w:link w:val="aa"/>
    <w:uiPriority w:val="99"/>
    <w:semiHidden/>
    <w:locked/>
    <w:rsid w:val="00D210F7"/>
    <w:rPr>
      <w:rFonts w:ascii="Century" w:eastAsia="ＭＳ 明朝" w:hAnsi="Century" w:cs="ＭＳ 明朝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761054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761054"/>
    <w:rPr>
      <w:rFonts w:ascii="Century" w:eastAsia="ＭＳ 明朝" w:hAnsi="Century" w:cs="ＭＳ 明朝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761054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761054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15B2-ACA9-43DE-BD87-A016FEF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 聖</dc:creator>
  <cp:lastModifiedBy>高齢福祉課高齢福祉係</cp:lastModifiedBy>
  <cp:revision>2</cp:revision>
  <cp:lastPrinted>2021-01-21T05:32:00Z</cp:lastPrinted>
  <dcterms:created xsi:type="dcterms:W3CDTF">2021-05-31T10:10:00Z</dcterms:created>
  <dcterms:modified xsi:type="dcterms:W3CDTF">2021-05-31T10:10:00Z</dcterms:modified>
</cp:coreProperties>
</file>